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9F" w:rsidRPr="001A50BC" w:rsidRDefault="001A50BC" w:rsidP="001A50BC">
      <w:pPr>
        <w:jc w:val="center"/>
        <w:rPr>
          <w:rFonts w:ascii="Shiraz" w:hAnsi="Shiraz" w:cs="B Yekan"/>
          <w:b/>
          <w:bCs/>
          <w:sz w:val="28"/>
          <w:szCs w:val="28"/>
          <w:rtl/>
        </w:rPr>
      </w:pPr>
      <w:r>
        <w:rPr>
          <w:rFonts w:ascii="Shiraz" w:hAnsi="Shiraz" w:cs="B Yekan"/>
          <w:b/>
          <w:bCs/>
          <w:noProof/>
          <w:sz w:val="28"/>
          <w:szCs w:val="28"/>
        </w:rPr>
        <w:pict>
          <v:rect id="_x0000_s1030" style="position:absolute;left:0;text-align:left;margin-left:81pt;margin-top:554.4pt;width:8.65pt;height:9.4pt;z-index:251662336">
            <w10:wrap anchorx="page"/>
          </v:rect>
        </w:pict>
      </w:r>
      <w:r>
        <w:rPr>
          <w:rFonts w:ascii="Shiraz" w:hAnsi="Shiraz" w:cs="B Yekan"/>
          <w:b/>
          <w:bCs/>
          <w:noProof/>
          <w:sz w:val="28"/>
          <w:szCs w:val="28"/>
        </w:rPr>
        <w:pict>
          <v:rect id="_x0000_s1029" style="position:absolute;left:0;text-align:left;margin-left:134.25pt;margin-top:555.1pt;width:8.65pt;height:9.4pt;z-index:251661312">
            <w10:wrap anchorx="page"/>
          </v:rect>
        </w:pict>
      </w:r>
      <w:r>
        <w:rPr>
          <w:rFonts w:ascii="Shiraz" w:hAnsi="Shiraz" w:cs="B Yekan"/>
          <w:b/>
          <w:bCs/>
          <w:noProof/>
          <w:sz w:val="28"/>
          <w:szCs w:val="28"/>
        </w:rPr>
        <w:pict>
          <v:rect id="_x0000_s1028" style="position:absolute;left:0;text-align:left;margin-left:359.9pt;margin-top:438.85pt;width:8.65pt;height:9.4pt;z-index:251660288">
            <w10:wrap anchorx="page"/>
          </v:rect>
        </w:pict>
      </w:r>
      <w:r>
        <w:rPr>
          <w:rFonts w:ascii="Shiraz" w:hAnsi="Shiraz" w:cs="B Yekan"/>
          <w:b/>
          <w:bCs/>
          <w:noProof/>
          <w:sz w:val="28"/>
          <w:szCs w:val="28"/>
        </w:rPr>
        <w:pict>
          <v:rect id="_x0000_s1027" style="position:absolute;left:0;text-align:left;margin-left:414.75pt;margin-top:438.5pt;width:8.65pt;height:9.4pt;z-index:251659264">
            <w10:wrap anchorx="page"/>
          </v:rect>
        </w:pict>
      </w:r>
      <w:r w:rsidR="0091353E" w:rsidRPr="001A50BC">
        <w:rPr>
          <w:rFonts w:ascii="Shiraz" w:hAnsi="Shiraz" w:cs="B Yekan"/>
          <w:b/>
          <w:bCs/>
          <w:noProof/>
          <w:sz w:val="28"/>
          <w:szCs w:val="28"/>
        </w:rPr>
        <w:pict>
          <v:rect id="_x0000_s1026" style="position:absolute;left:0;text-align:left;margin-left:-21pt;margin-top:24.75pt;width:501pt;height:690.75pt;z-index:251658240">
            <v:textbox style="mso-next-textbox:#_x0000_s1026">
              <w:txbxContent>
                <w:p w:rsidR="0091353E" w:rsidRPr="001A50BC" w:rsidRDefault="0091353E" w:rsidP="001A50BC">
                  <w:pPr>
                    <w:spacing w:after="0"/>
                    <w:jc w:val="both"/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1A50BC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درخواست طلبه</w:t>
                  </w:r>
                </w:p>
                <w:p w:rsidR="0091353E" w:rsidRPr="00472F2F" w:rsidRDefault="0091353E" w:rsidP="0091353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B Mitra" w:hint="cs"/>
                      <w:sz w:val="24"/>
                      <w:szCs w:val="24"/>
                    </w:rPr>
                  </w:pP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اینجانب ........................................................ طلبه ی پایه ی .................. مدرسه مبارکه ...................... به شماره پرونده ی .........................، با توجه به آیین نامه پژوهشی مدرسه و شیوه نامه معاونت پژوهشی تقاضا دارم خانم / آقای ............................................................... به عنوان استاد راهنمای پژوهش سالانه ی درس .................................... اینجانب تعیین شوند. </w:t>
                  </w:r>
                </w:p>
                <w:p w:rsidR="0091353E" w:rsidRPr="00472F2F" w:rsidRDefault="0091353E" w:rsidP="0091353E">
                  <w:pPr>
                    <w:pStyle w:val="ListParagraph"/>
                    <w:jc w:val="both"/>
                    <w:rPr>
                      <w:rFonts w:cs="B Mitra" w:hint="cs"/>
                      <w:sz w:val="24"/>
                      <w:szCs w:val="24"/>
                      <w:rtl/>
                    </w:rPr>
                  </w:pPr>
                </w:p>
                <w:p w:rsidR="0091353E" w:rsidRPr="001A50BC" w:rsidRDefault="0091353E" w:rsidP="00472F2F">
                  <w:pPr>
                    <w:pStyle w:val="ListParagraph"/>
                    <w:ind w:left="7920"/>
                    <w:jc w:val="both"/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1A50BC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امضا و تاریخ</w:t>
                  </w:r>
                </w:p>
                <w:p w:rsidR="001A50BC" w:rsidRPr="00472F2F" w:rsidRDefault="001A50BC" w:rsidP="00472F2F">
                  <w:pPr>
                    <w:pStyle w:val="ListParagraph"/>
                    <w:ind w:left="7920"/>
                    <w:jc w:val="both"/>
                    <w:rPr>
                      <w:rFonts w:cs="B Mitra" w:hint="cs"/>
                      <w:sz w:val="24"/>
                      <w:szCs w:val="24"/>
                      <w:rtl/>
                    </w:rPr>
                  </w:pPr>
                </w:p>
                <w:tbl>
                  <w:tblPr>
                    <w:bidiVisual/>
                    <w:tblW w:w="9945" w:type="dxa"/>
                    <w:tblInd w:w="-13" w:type="dxa"/>
                    <w:tblBorders>
                      <w:top w:val="single" w:sz="4" w:space="0" w:color="auto"/>
                    </w:tblBorders>
                    <w:tblLook w:val="0000"/>
                  </w:tblPr>
                  <w:tblGrid>
                    <w:gridCol w:w="9945"/>
                  </w:tblGrid>
                  <w:tr w:rsidR="001A50BC" w:rsidTr="001A50B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"/>
                    </w:trPr>
                    <w:tc>
                      <w:tcPr>
                        <w:tcW w:w="9945" w:type="dxa"/>
                      </w:tcPr>
                      <w:p w:rsidR="001A50BC" w:rsidRDefault="001A50BC" w:rsidP="0091353E">
                        <w:pPr>
                          <w:pStyle w:val="ListParagraph"/>
                          <w:ind w:left="0"/>
                          <w:jc w:val="both"/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:rsidR="0091353E" w:rsidRPr="001A50BC" w:rsidRDefault="0091353E" w:rsidP="001A50BC">
                  <w:pPr>
                    <w:spacing w:after="0"/>
                    <w:jc w:val="both"/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1A50BC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نظر استاد</w:t>
                  </w:r>
                  <w:r w:rsidR="001A50BC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راهنما</w:t>
                  </w:r>
                </w:p>
                <w:p w:rsidR="0091353E" w:rsidRPr="00472F2F" w:rsidRDefault="0091353E" w:rsidP="0091353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B Mitra" w:hint="cs"/>
                      <w:sz w:val="24"/>
                      <w:szCs w:val="24"/>
                    </w:rPr>
                  </w:pP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اینجانب ........................................................ موافقت خود را با تقاضای طلبه ی فوق اعلام می کنم. ضمنا با توجه به طرح پژوهشی با عنوان .......................................................................................................... موضئع پژوهش سالانه ی نامبرده به شرح ذیل پیشنهاد می شود. </w:t>
                  </w:r>
                </w:p>
                <w:p w:rsidR="0091353E" w:rsidRPr="00472F2F" w:rsidRDefault="0091353E" w:rsidP="0091353E">
                  <w:pPr>
                    <w:pStyle w:val="ListParagraph"/>
                    <w:jc w:val="both"/>
                    <w:rPr>
                      <w:rFonts w:cs="B Mitra" w:hint="cs"/>
                      <w:sz w:val="24"/>
                      <w:szCs w:val="24"/>
                      <w:rtl/>
                    </w:rPr>
                  </w:pP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</w:t>
                  </w:r>
                  <w:r w:rsidR="00472F2F">
                    <w:rPr>
                      <w:rFonts w:cs="B Mitra" w:hint="cs"/>
                      <w:sz w:val="24"/>
                      <w:szCs w:val="24"/>
                      <w:rtl/>
                    </w:rPr>
                    <w:t>...............</w:t>
                  </w: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>...........</w:t>
                  </w:r>
                </w:p>
                <w:p w:rsidR="0091353E" w:rsidRPr="00472F2F" w:rsidRDefault="0091353E" w:rsidP="0091353E">
                  <w:pPr>
                    <w:pStyle w:val="ListParagraph"/>
                    <w:jc w:val="both"/>
                    <w:rPr>
                      <w:rFonts w:cs="B Mitra" w:hint="cs"/>
                      <w:sz w:val="24"/>
                      <w:szCs w:val="24"/>
                      <w:rtl/>
                    </w:rPr>
                  </w:pPr>
                </w:p>
                <w:p w:rsidR="0091353E" w:rsidRDefault="0091353E" w:rsidP="00472F2F">
                  <w:pPr>
                    <w:pStyle w:val="ListParagraph"/>
                    <w:ind w:left="7920"/>
                    <w:jc w:val="both"/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1A50BC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امضا و تاریخ</w:t>
                  </w:r>
                </w:p>
                <w:p w:rsidR="001A50BC" w:rsidRPr="001A50BC" w:rsidRDefault="001A50BC" w:rsidP="00472F2F">
                  <w:pPr>
                    <w:pStyle w:val="ListParagraph"/>
                    <w:ind w:left="7920"/>
                    <w:jc w:val="both"/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tbl>
                  <w:tblPr>
                    <w:bidiVisual/>
                    <w:tblW w:w="9930" w:type="dxa"/>
                    <w:tblInd w:w="17" w:type="dxa"/>
                    <w:tblBorders>
                      <w:top w:val="single" w:sz="4" w:space="0" w:color="auto"/>
                    </w:tblBorders>
                    <w:tblLook w:val="0000"/>
                  </w:tblPr>
                  <w:tblGrid>
                    <w:gridCol w:w="9930"/>
                  </w:tblGrid>
                  <w:tr w:rsidR="001A50BC" w:rsidTr="001A50B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"/>
                    </w:trPr>
                    <w:tc>
                      <w:tcPr>
                        <w:tcW w:w="9930" w:type="dxa"/>
                      </w:tcPr>
                      <w:p w:rsidR="001A50BC" w:rsidRDefault="001A50BC" w:rsidP="0091353E">
                        <w:pPr>
                          <w:pStyle w:val="ListParagraph"/>
                          <w:ind w:left="0"/>
                          <w:jc w:val="both"/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:rsidR="0091353E" w:rsidRPr="001A50BC" w:rsidRDefault="0091353E" w:rsidP="001A50BC">
                  <w:pPr>
                    <w:spacing w:after="0"/>
                    <w:jc w:val="both"/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1A50BC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نظر معاونت پژوهش</w:t>
                  </w:r>
                </w:p>
                <w:p w:rsidR="0091353E" w:rsidRPr="00472F2F" w:rsidRDefault="0091353E" w:rsidP="0091353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B Mitra" w:hint="cs"/>
                      <w:sz w:val="24"/>
                      <w:szCs w:val="24"/>
                    </w:rPr>
                  </w:pP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>موضوع تعیین خانم / اقای ........................................................ به عنوان استاد راهنمای خانم / آقای ........................................................ طلبه ی پایه ی ......................................... جهت درس ............</w:t>
                  </w:r>
                  <w:r w:rsidR="00472F2F"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..........................  در تاریخ............................................ مطرح و با آن موافقت شد     </w:t>
                  </w:r>
                  <w:r w:rsidR="001A50BC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="00472F2F"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موافقت نشد   </w:t>
                  </w:r>
                </w:p>
                <w:p w:rsidR="00472F2F" w:rsidRPr="00472F2F" w:rsidRDefault="00472F2F" w:rsidP="00472F2F">
                  <w:pPr>
                    <w:pStyle w:val="ListParagraph"/>
                    <w:jc w:val="both"/>
                    <w:rPr>
                      <w:rFonts w:cs="B Mitra" w:hint="cs"/>
                      <w:sz w:val="24"/>
                      <w:szCs w:val="24"/>
                      <w:rtl/>
                    </w:rPr>
                  </w:pP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>دلیل عدم موافقت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>.................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............................</w:t>
                  </w: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>................................................................................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...........</w:t>
                  </w: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>........................................................</w:t>
                  </w:r>
                </w:p>
                <w:p w:rsidR="00472F2F" w:rsidRPr="00472F2F" w:rsidRDefault="00472F2F" w:rsidP="00472F2F">
                  <w:pPr>
                    <w:pStyle w:val="ListParagraph"/>
                    <w:jc w:val="both"/>
                    <w:rPr>
                      <w:rFonts w:cs="B Mitra" w:hint="cs"/>
                      <w:sz w:val="24"/>
                      <w:szCs w:val="24"/>
                      <w:rtl/>
                    </w:rPr>
                  </w:pP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72F2F" w:rsidRPr="00472F2F" w:rsidRDefault="00472F2F" w:rsidP="00472F2F">
                  <w:pPr>
                    <w:pStyle w:val="ListParagraph"/>
                    <w:jc w:val="both"/>
                    <w:rPr>
                      <w:rFonts w:cs="B Mitra" w:hint="cs"/>
                      <w:sz w:val="24"/>
                      <w:szCs w:val="24"/>
                      <w:rtl/>
                    </w:rPr>
                  </w:pP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............................................................................................................................................................................................................................... </w:t>
                  </w:r>
                </w:p>
                <w:p w:rsidR="00472F2F" w:rsidRPr="00472F2F" w:rsidRDefault="00472F2F" w:rsidP="00472F2F">
                  <w:pPr>
                    <w:pStyle w:val="ListParagraph"/>
                    <w:jc w:val="both"/>
                    <w:rPr>
                      <w:rFonts w:cs="B Mitra" w:hint="cs"/>
                      <w:sz w:val="24"/>
                      <w:szCs w:val="24"/>
                      <w:rtl/>
                    </w:rPr>
                  </w:pPr>
                </w:p>
                <w:p w:rsidR="00472F2F" w:rsidRPr="00472F2F" w:rsidRDefault="00472F2F" w:rsidP="00472F2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B Mitra" w:hint="cs"/>
                      <w:sz w:val="24"/>
                      <w:szCs w:val="24"/>
                    </w:rPr>
                  </w:pP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موضوع پژوهش سالانه ی خانم/ اقای ........................................................ طلبه ی پایه ی .................................... جهت درس ...................................... در تاریخ ................................................ مطرح و با آن موافقت شد     موافقت نشد    </w:t>
                  </w:r>
                </w:p>
                <w:p w:rsidR="00472F2F" w:rsidRPr="00472F2F" w:rsidRDefault="00472F2F" w:rsidP="00472F2F">
                  <w:pPr>
                    <w:pStyle w:val="ListParagraph"/>
                    <w:jc w:val="both"/>
                    <w:rPr>
                      <w:rFonts w:cs="B Mitra" w:hint="cs"/>
                      <w:sz w:val="24"/>
                      <w:szCs w:val="24"/>
                      <w:rtl/>
                    </w:rPr>
                  </w:pP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>دلیل عدم موافقت: .................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..................</w:t>
                  </w: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>...........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.............................</w:t>
                  </w: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>...........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.</w:t>
                  </w: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</w:t>
                  </w:r>
                </w:p>
                <w:p w:rsidR="00472F2F" w:rsidRPr="00472F2F" w:rsidRDefault="00472F2F" w:rsidP="00472F2F">
                  <w:pPr>
                    <w:pStyle w:val="ListParagraph"/>
                    <w:jc w:val="both"/>
                    <w:rPr>
                      <w:rFonts w:cs="B Mitra" w:hint="cs"/>
                      <w:sz w:val="24"/>
                      <w:szCs w:val="24"/>
                      <w:rtl/>
                    </w:rPr>
                  </w:pP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72F2F" w:rsidRPr="00472F2F" w:rsidRDefault="00472F2F" w:rsidP="00472F2F">
                  <w:pPr>
                    <w:pStyle w:val="ListParagraph"/>
                    <w:jc w:val="both"/>
                    <w:rPr>
                      <w:rFonts w:cs="B Mitra" w:hint="cs"/>
                      <w:sz w:val="24"/>
                      <w:szCs w:val="24"/>
                      <w:rtl/>
                    </w:rPr>
                  </w:pPr>
                  <w:r w:rsidRPr="00472F2F">
                    <w:rPr>
                      <w:rFonts w:cs="B Mitra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72F2F" w:rsidRPr="00472F2F" w:rsidRDefault="00472F2F" w:rsidP="00472F2F">
                  <w:pPr>
                    <w:pStyle w:val="ListParagraph"/>
                    <w:jc w:val="both"/>
                    <w:rPr>
                      <w:rFonts w:cs="B Mitra" w:hint="cs"/>
                      <w:sz w:val="24"/>
                      <w:szCs w:val="24"/>
                      <w:rtl/>
                    </w:rPr>
                  </w:pPr>
                </w:p>
                <w:p w:rsidR="00472F2F" w:rsidRPr="00472F2F" w:rsidRDefault="00472F2F" w:rsidP="00472F2F">
                  <w:pPr>
                    <w:pStyle w:val="ListParagraph"/>
                    <w:jc w:val="both"/>
                    <w:rPr>
                      <w:rFonts w:cs="B Mitra" w:hint="cs"/>
                      <w:sz w:val="24"/>
                      <w:szCs w:val="24"/>
                      <w:rtl/>
                    </w:rPr>
                  </w:pPr>
                </w:p>
                <w:p w:rsidR="00472F2F" w:rsidRPr="001A50BC" w:rsidRDefault="00472F2F" w:rsidP="00472F2F">
                  <w:pPr>
                    <w:pStyle w:val="ListParagraph"/>
                    <w:ind w:left="6480"/>
                    <w:jc w:val="center"/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1A50BC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نام و نام خانوادگی معاونت پژوهش</w:t>
                  </w:r>
                </w:p>
                <w:p w:rsidR="00472F2F" w:rsidRPr="001A50BC" w:rsidRDefault="00472F2F" w:rsidP="00472F2F">
                  <w:pPr>
                    <w:pStyle w:val="ListParagraph"/>
                    <w:ind w:left="6480"/>
                    <w:jc w:val="center"/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1A50BC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امضا و تاریخ</w:t>
                  </w:r>
                </w:p>
                <w:p w:rsidR="00472F2F" w:rsidRPr="0091353E" w:rsidRDefault="00472F2F" w:rsidP="00472F2F">
                  <w:pPr>
                    <w:pStyle w:val="ListParagraph"/>
                    <w:jc w:val="both"/>
                    <w:rPr>
                      <w:rFonts w:cs="B Mitra"/>
                    </w:rPr>
                  </w:pPr>
                </w:p>
              </w:txbxContent>
            </v:textbox>
            <w10:wrap anchorx="page"/>
          </v:rect>
        </w:pict>
      </w:r>
      <w:r w:rsidRPr="001A50BC">
        <w:rPr>
          <w:rFonts w:ascii="Shiraz" w:hAnsi="Shiraz" w:cs="B Yekan"/>
          <w:b/>
          <w:bCs/>
          <w:sz w:val="28"/>
          <w:szCs w:val="28"/>
          <w:rtl/>
        </w:rPr>
        <w:t>کاربرگ تعیین استاد راهنما و موضوع پژوهش سالانه</w:t>
      </w:r>
    </w:p>
    <w:sectPr w:rsidR="007A7C9F" w:rsidRPr="001A50BC" w:rsidSect="001F4C4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iraz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B1057"/>
    <w:multiLevelType w:val="hybridMultilevel"/>
    <w:tmpl w:val="AE94D34E"/>
    <w:lvl w:ilvl="0" w:tplc="0BA65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353E"/>
    <w:rsid w:val="001A50BC"/>
    <w:rsid w:val="001F4C40"/>
    <w:rsid w:val="00396C27"/>
    <w:rsid w:val="003A3EE8"/>
    <w:rsid w:val="00472F2F"/>
    <w:rsid w:val="007A7C9F"/>
    <w:rsid w:val="0091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C9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3E"/>
    <w:pPr>
      <w:ind w:left="720"/>
      <w:contextualSpacing/>
    </w:pPr>
  </w:style>
  <w:style w:type="paragraph" w:styleId="Revision">
    <w:name w:val="Revision"/>
    <w:hidden/>
    <w:uiPriority w:val="99"/>
    <w:semiHidden/>
    <w:rsid w:val="001A50BC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F4AF-A966-4B31-A8DB-A3BD5087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tani</dc:creator>
  <cp:lastModifiedBy>Boostani</cp:lastModifiedBy>
  <cp:revision>1</cp:revision>
  <dcterms:created xsi:type="dcterms:W3CDTF">2012-09-26T06:55:00Z</dcterms:created>
  <dcterms:modified xsi:type="dcterms:W3CDTF">2012-09-26T07:27:00Z</dcterms:modified>
</cp:coreProperties>
</file>